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88" w:rsidRPr="00590BAA" w:rsidRDefault="00454F88" w:rsidP="00454F88">
      <w:pPr>
        <w:autoSpaceDE w:val="0"/>
        <w:autoSpaceDN w:val="0"/>
        <w:rPr>
          <w:rFonts w:ascii="ＭＳ 明朝" w:hAnsi="ＭＳ 明朝"/>
        </w:rPr>
      </w:pPr>
      <w:r w:rsidRPr="00590BAA">
        <w:rPr>
          <w:rFonts w:ascii="ＭＳ 明朝" w:hAnsi="ＭＳ 明朝" w:hint="eastAsia"/>
        </w:rPr>
        <w:t>別記様式第</w:t>
      </w:r>
      <w:r w:rsidR="007470DE" w:rsidRPr="00590BAA">
        <w:rPr>
          <w:rFonts w:ascii="ＭＳ 明朝" w:hAnsi="ＭＳ 明朝" w:hint="eastAsia"/>
        </w:rPr>
        <w:t>14</w:t>
      </w:r>
      <w:r w:rsidRPr="00590BAA">
        <w:rPr>
          <w:rFonts w:ascii="ＭＳ 明朝" w:hAnsi="ＭＳ 明朝" w:hint="eastAsia"/>
        </w:rPr>
        <w:t>号（第13条関係）</w:t>
      </w:r>
    </w:p>
    <w:p w:rsidR="00454F88" w:rsidRPr="00590BAA" w:rsidRDefault="00454F88" w:rsidP="00454F88">
      <w:pPr>
        <w:autoSpaceDE w:val="0"/>
        <w:autoSpaceDN w:val="0"/>
        <w:rPr>
          <w:rFonts w:ascii="ＭＳ 明朝" w:hAnsi="ＭＳ 明朝"/>
        </w:rPr>
      </w:pPr>
    </w:p>
    <w:p w:rsidR="00454F88" w:rsidRPr="00590BAA" w:rsidRDefault="00454F88" w:rsidP="00454F88">
      <w:pPr>
        <w:autoSpaceDE w:val="0"/>
        <w:autoSpaceDN w:val="0"/>
        <w:rPr>
          <w:rFonts w:ascii="ＭＳ 明朝" w:hAnsi="ＭＳ 明朝"/>
        </w:rPr>
      </w:pPr>
    </w:p>
    <w:p w:rsidR="00454F88" w:rsidRPr="00590BAA" w:rsidRDefault="00454F88" w:rsidP="00454F88">
      <w:pPr>
        <w:autoSpaceDE w:val="0"/>
        <w:autoSpaceDN w:val="0"/>
        <w:jc w:val="center"/>
        <w:rPr>
          <w:rFonts w:ascii="ＭＳ 明朝" w:hAnsi="ＭＳ 明朝"/>
        </w:rPr>
      </w:pPr>
      <w:r w:rsidRPr="00590BAA">
        <w:rPr>
          <w:rFonts w:ascii="ＭＳ 明朝" w:hAnsi="ＭＳ 明朝" w:hint="eastAsia"/>
        </w:rPr>
        <w:t>今治市木造住宅耐震改修等事業補助金交付申請取下申請書</w:t>
      </w:r>
    </w:p>
    <w:p w:rsidR="00454F88" w:rsidRPr="00590BAA" w:rsidRDefault="00454F88" w:rsidP="00454F88">
      <w:pPr>
        <w:autoSpaceDE w:val="0"/>
        <w:autoSpaceDN w:val="0"/>
        <w:rPr>
          <w:rFonts w:ascii="ＭＳ 明朝" w:hAnsi="ＭＳ 明朝"/>
        </w:rPr>
      </w:pPr>
    </w:p>
    <w:p w:rsidR="00454F88" w:rsidRPr="00590BAA" w:rsidRDefault="00454F88" w:rsidP="00454F88">
      <w:pPr>
        <w:autoSpaceDE w:val="0"/>
        <w:autoSpaceDN w:val="0"/>
        <w:jc w:val="right"/>
        <w:rPr>
          <w:rFonts w:ascii="ＭＳ 明朝" w:hAnsi="ＭＳ 明朝"/>
        </w:rPr>
      </w:pPr>
      <w:r w:rsidRPr="00590BAA">
        <w:rPr>
          <w:rFonts w:ascii="ＭＳ 明朝" w:hAnsi="ＭＳ 明朝" w:hint="eastAsia"/>
        </w:rPr>
        <w:t xml:space="preserve">　　年　　月　　日</w:t>
      </w:r>
    </w:p>
    <w:p w:rsidR="00454F88" w:rsidRPr="00590BAA" w:rsidRDefault="00454F88" w:rsidP="00454F88">
      <w:pPr>
        <w:autoSpaceDE w:val="0"/>
        <w:autoSpaceDN w:val="0"/>
        <w:rPr>
          <w:rFonts w:ascii="ＭＳ 明朝" w:hAnsi="ＭＳ 明朝"/>
        </w:rPr>
      </w:pPr>
    </w:p>
    <w:p w:rsidR="00454F88" w:rsidRPr="00590BAA" w:rsidRDefault="00454F88" w:rsidP="00454F88">
      <w:pPr>
        <w:autoSpaceDE w:val="0"/>
        <w:autoSpaceDN w:val="0"/>
        <w:ind w:firstLineChars="100" w:firstLine="224"/>
        <w:jc w:val="left"/>
        <w:rPr>
          <w:rFonts w:ascii="ＭＳ 明朝" w:hAnsi="ＭＳ 明朝"/>
        </w:rPr>
      </w:pPr>
      <w:r w:rsidRPr="00590BAA">
        <w:rPr>
          <w:rFonts w:ascii="ＭＳ 明朝" w:hAnsi="ＭＳ 明朝" w:hint="eastAsia"/>
        </w:rPr>
        <w:t xml:space="preserve">　（宛先）今治市長</w:t>
      </w:r>
    </w:p>
    <w:p w:rsidR="00454F88" w:rsidRPr="00590BAA" w:rsidRDefault="00454F88" w:rsidP="00454F88">
      <w:pPr>
        <w:autoSpaceDE w:val="0"/>
        <w:autoSpaceDN w:val="0"/>
        <w:rPr>
          <w:rFonts w:ascii="ＭＳ 明朝" w:hAnsi="ＭＳ 明朝"/>
        </w:rPr>
      </w:pPr>
    </w:p>
    <w:p w:rsidR="00454F88" w:rsidRPr="00590BAA" w:rsidRDefault="00454F88" w:rsidP="00454F88">
      <w:pPr>
        <w:wordWrap w:val="0"/>
        <w:autoSpaceDE w:val="0"/>
        <w:autoSpaceDN w:val="0"/>
        <w:jc w:val="right"/>
        <w:rPr>
          <w:rFonts w:ascii="ＭＳ 明朝" w:hAnsi="ＭＳ 明朝"/>
        </w:rPr>
      </w:pPr>
      <w:r w:rsidRPr="00590BAA">
        <w:rPr>
          <w:rFonts w:ascii="ＭＳ 明朝" w:hAnsi="ＭＳ 明朝" w:hint="eastAsia"/>
        </w:rPr>
        <w:t xml:space="preserve">住　　所　　　　　　　　　　　　　</w:t>
      </w:r>
    </w:p>
    <w:p w:rsidR="00454F88" w:rsidRPr="00590BAA" w:rsidRDefault="00995B10" w:rsidP="00995B10">
      <w:pPr>
        <w:autoSpaceDE w:val="0"/>
        <w:autoSpaceDN w:val="0"/>
        <w:ind w:right="448" w:firstLineChars="2100" w:firstLine="4707"/>
        <w:rPr>
          <w:rFonts w:ascii="ＭＳ 明朝" w:hAnsi="ＭＳ 明朝"/>
        </w:rPr>
      </w:pPr>
      <w:r w:rsidRPr="00590BAA">
        <w:rPr>
          <w:rFonts w:ascii="ＭＳ 明朝" w:hAnsi="ＭＳ 明朝" w:hint="eastAsia"/>
        </w:rPr>
        <w:t xml:space="preserve">申請者　　氏　　名　　　　　　　　　　   </w:t>
      </w:r>
      <w:r w:rsidR="00454F88" w:rsidRPr="00590BAA">
        <w:rPr>
          <w:rFonts w:ascii="ＭＳ 明朝" w:hAnsi="ＭＳ 明朝" w:hint="eastAsia"/>
        </w:rPr>
        <w:t xml:space="preserve">　</w:t>
      </w:r>
    </w:p>
    <w:p w:rsidR="00454F88" w:rsidRPr="00590BAA" w:rsidRDefault="00454F88" w:rsidP="00454F88">
      <w:pPr>
        <w:wordWrap w:val="0"/>
        <w:autoSpaceDE w:val="0"/>
        <w:autoSpaceDN w:val="0"/>
        <w:jc w:val="right"/>
        <w:rPr>
          <w:rFonts w:ascii="ＭＳ 明朝" w:hAnsi="ＭＳ 明朝"/>
        </w:rPr>
      </w:pPr>
      <w:r w:rsidRPr="00590BAA">
        <w:rPr>
          <w:rFonts w:ascii="ＭＳ 明朝" w:hAnsi="ＭＳ 明朝" w:hint="eastAsia"/>
        </w:rPr>
        <w:t xml:space="preserve">電話番号　　　　　　　　　　　　　</w:t>
      </w:r>
    </w:p>
    <w:p w:rsidR="00454F88" w:rsidRPr="00590BAA" w:rsidRDefault="00454F88" w:rsidP="00454F88">
      <w:pPr>
        <w:autoSpaceDE w:val="0"/>
        <w:autoSpaceDN w:val="0"/>
        <w:rPr>
          <w:rFonts w:ascii="ＭＳ 明朝" w:hAnsi="ＭＳ 明朝"/>
        </w:rPr>
      </w:pPr>
    </w:p>
    <w:p w:rsidR="00454F88" w:rsidRPr="00590BAA" w:rsidRDefault="00454F88" w:rsidP="00454F88">
      <w:pPr>
        <w:autoSpaceDE w:val="0"/>
        <w:autoSpaceDN w:val="0"/>
        <w:rPr>
          <w:rFonts w:ascii="ＭＳ 明朝" w:hAnsi="ＭＳ 明朝"/>
        </w:rPr>
      </w:pPr>
    </w:p>
    <w:p w:rsidR="00454F88" w:rsidRPr="00590BAA" w:rsidRDefault="00454F88" w:rsidP="00454F88">
      <w:pPr>
        <w:autoSpaceDE w:val="0"/>
        <w:autoSpaceDN w:val="0"/>
        <w:rPr>
          <w:rFonts w:ascii="ＭＳ 明朝" w:hAnsi="ＭＳ 明朝"/>
        </w:rPr>
      </w:pPr>
      <w:r w:rsidRPr="00590BAA">
        <w:rPr>
          <w:rFonts w:ascii="ＭＳ 明朝" w:hAnsi="ＭＳ 明朝" w:hint="eastAsia"/>
        </w:rPr>
        <w:t xml:space="preserve">　　　　年　　月　　日付け今治市指令　　第　　号で補助金交付決定の通知があった補助事業を取り下げしたいので、今治市木造住宅耐震改修等事業補助金交付要綱第13条第１項の規定により、下記のとおり申請します。</w:t>
      </w:r>
    </w:p>
    <w:p w:rsidR="00454F88" w:rsidRPr="00590BAA" w:rsidRDefault="00454F88" w:rsidP="00454F88">
      <w:pPr>
        <w:autoSpaceDE w:val="0"/>
        <w:autoSpaceDN w:val="0"/>
        <w:rPr>
          <w:rFonts w:ascii="ＭＳ 明朝" w:hAnsi="ＭＳ 明朝"/>
        </w:rPr>
      </w:pPr>
    </w:p>
    <w:p w:rsidR="00454F88" w:rsidRPr="00590BAA" w:rsidRDefault="00454F88" w:rsidP="00454F88">
      <w:pPr>
        <w:autoSpaceDE w:val="0"/>
        <w:autoSpaceDN w:val="0"/>
        <w:jc w:val="center"/>
        <w:rPr>
          <w:rFonts w:ascii="ＭＳ 明朝" w:hAnsi="ＭＳ 明朝"/>
        </w:rPr>
      </w:pPr>
      <w:r w:rsidRPr="00590BAA">
        <w:rPr>
          <w:rFonts w:ascii="ＭＳ 明朝" w:hAnsi="ＭＳ 明朝" w:hint="eastAsia"/>
        </w:rPr>
        <w:t>記</w:t>
      </w:r>
    </w:p>
    <w:p w:rsidR="00454F88" w:rsidRPr="00590BAA" w:rsidRDefault="00454F88" w:rsidP="00454F88">
      <w:pPr>
        <w:autoSpaceDE w:val="0"/>
        <w:autoSpaceDN w:val="0"/>
        <w:rPr>
          <w:rFonts w:ascii="ＭＳ 明朝" w:hAnsi="ＭＳ 明朝"/>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7171"/>
      </w:tblGrid>
      <w:tr w:rsidR="00454F88" w:rsidRPr="00590BAA" w:rsidTr="00A26739">
        <w:trPr>
          <w:trHeight w:val="1558"/>
        </w:trPr>
        <w:tc>
          <w:tcPr>
            <w:tcW w:w="2268" w:type="dxa"/>
            <w:vAlign w:val="center"/>
          </w:tcPr>
          <w:p w:rsidR="00454F88" w:rsidRPr="00590BAA" w:rsidRDefault="00454F88" w:rsidP="00A26739">
            <w:pPr>
              <w:autoSpaceDE w:val="0"/>
              <w:autoSpaceDN w:val="0"/>
              <w:rPr>
                <w:rFonts w:ascii="ＭＳ 明朝" w:hAnsi="ＭＳ 明朝"/>
              </w:rPr>
            </w:pPr>
            <w:r w:rsidRPr="00590BAA">
              <w:rPr>
                <w:rFonts w:ascii="ＭＳ 明朝" w:hAnsi="ＭＳ 明朝" w:hint="eastAsia"/>
              </w:rPr>
              <w:t>取下理由</w:t>
            </w:r>
          </w:p>
        </w:tc>
        <w:tc>
          <w:tcPr>
            <w:tcW w:w="7371" w:type="dxa"/>
            <w:vAlign w:val="center"/>
          </w:tcPr>
          <w:p w:rsidR="00454F88" w:rsidRPr="00590BAA" w:rsidRDefault="00454F88" w:rsidP="00A26739">
            <w:pPr>
              <w:autoSpaceDE w:val="0"/>
              <w:autoSpaceDN w:val="0"/>
              <w:rPr>
                <w:rFonts w:ascii="ＭＳ 明朝" w:hAnsi="ＭＳ 明朝"/>
              </w:rPr>
            </w:pPr>
          </w:p>
        </w:tc>
      </w:tr>
    </w:tbl>
    <w:p w:rsidR="00454F88" w:rsidRPr="00590BAA" w:rsidRDefault="00454F88" w:rsidP="0085613F">
      <w:pPr>
        <w:autoSpaceDE w:val="0"/>
        <w:autoSpaceDN w:val="0"/>
        <w:rPr>
          <w:rFonts w:ascii="ＭＳ 明朝" w:hAnsi="ＭＳ 明朝" w:hint="eastAsia"/>
        </w:rPr>
      </w:pPr>
      <w:bookmarkStart w:id="0" w:name="_GoBack"/>
      <w:bookmarkEnd w:id="0"/>
    </w:p>
    <w:sectPr w:rsidR="00454F88" w:rsidRPr="00590BAA" w:rsidSect="0085613F">
      <w:pgSz w:w="11906" w:h="16838" w:code="9"/>
      <w:pgMar w:top="1418" w:right="1134" w:bottom="1134" w:left="1134" w:header="851" w:footer="992" w:gutter="0"/>
      <w:cols w:space="425"/>
      <w:docGrid w:type="linesAndChars" w:linePitch="446"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EFC" w:rsidRDefault="00A86EFC" w:rsidP="0035107E">
      <w:r>
        <w:separator/>
      </w:r>
    </w:p>
  </w:endnote>
  <w:endnote w:type="continuationSeparator" w:id="0">
    <w:p w:rsidR="00A86EFC" w:rsidRDefault="00A86EFC" w:rsidP="0035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EFC" w:rsidRDefault="00A86EFC" w:rsidP="0035107E">
      <w:r>
        <w:separator/>
      </w:r>
    </w:p>
  </w:footnote>
  <w:footnote w:type="continuationSeparator" w:id="0">
    <w:p w:rsidR="00A86EFC" w:rsidRDefault="00A86EFC" w:rsidP="00351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B614B"/>
    <w:multiLevelType w:val="hybridMultilevel"/>
    <w:tmpl w:val="D95EAB28"/>
    <w:lvl w:ilvl="0" w:tplc="2A822D4A">
      <w:start w:val="4"/>
      <w:numFmt w:val="decimalFullWidth"/>
      <w:lvlText w:val="第%1条"/>
      <w:lvlJc w:val="left"/>
      <w:pPr>
        <w:tabs>
          <w:tab w:val="num" w:pos="1368"/>
        </w:tabs>
        <w:ind w:left="1368" w:hanging="72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 w15:restartNumberingAfterBreak="0">
    <w:nsid w:val="1ED91C21"/>
    <w:multiLevelType w:val="hybridMultilevel"/>
    <w:tmpl w:val="5826124A"/>
    <w:lvl w:ilvl="0" w:tplc="609A55A6">
      <w:start w:val="4"/>
      <w:numFmt w:val="decimalFullWidth"/>
      <w:lvlText w:val="第%1条"/>
      <w:lvlJc w:val="left"/>
      <w:pPr>
        <w:tabs>
          <w:tab w:val="num" w:pos="1368"/>
        </w:tabs>
        <w:ind w:left="1368" w:hanging="72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2" w15:restartNumberingAfterBreak="0">
    <w:nsid w:val="1FCA40C8"/>
    <w:multiLevelType w:val="hybridMultilevel"/>
    <w:tmpl w:val="FF76E842"/>
    <w:lvl w:ilvl="0" w:tplc="4E429C12">
      <w:start w:val="1"/>
      <w:numFmt w:val="decimalFullWidth"/>
      <w:lvlText w:val="（%1）"/>
      <w:lvlJc w:val="left"/>
      <w:pPr>
        <w:tabs>
          <w:tab w:val="num" w:pos="1584"/>
        </w:tabs>
        <w:ind w:left="1584" w:hanging="720"/>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3" w15:restartNumberingAfterBreak="0">
    <w:nsid w:val="25240A2B"/>
    <w:multiLevelType w:val="hybridMultilevel"/>
    <w:tmpl w:val="E7A42134"/>
    <w:lvl w:ilvl="0" w:tplc="DB7482B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98204F"/>
    <w:multiLevelType w:val="hybridMultilevel"/>
    <w:tmpl w:val="61961198"/>
    <w:lvl w:ilvl="0" w:tplc="88C08D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5473E4"/>
    <w:multiLevelType w:val="hybridMultilevel"/>
    <w:tmpl w:val="8EBA1012"/>
    <w:lvl w:ilvl="0" w:tplc="152CA1B0">
      <w:start w:val="6"/>
      <w:numFmt w:val="decimalFullWidth"/>
      <w:lvlText w:val="第%1条"/>
      <w:lvlJc w:val="left"/>
      <w:pPr>
        <w:tabs>
          <w:tab w:val="num" w:pos="1365"/>
        </w:tabs>
        <w:ind w:left="1365" w:hanging="72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6" w15:restartNumberingAfterBreak="0">
    <w:nsid w:val="323F5AEB"/>
    <w:multiLevelType w:val="hybridMultilevel"/>
    <w:tmpl w:val="8F3C7F60"/>
    <w:lvl w:ilvl="0" w:tplc="F064B6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0A1F49"/>
    <w:multiLevelType w:val="hybridMultilevel"/>
    <w:tmpl w:val="2332B648"/>
    <w:lvl w:ilvl="0" w:tplc="958EEB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C92148"/>
    <w:multiLevelType w:val="hybridMultilevel"/>
    <w:tmpl w:val="9EF81F48"/>
    <w:lvl w:ilvl="0" w:tplc="E9283F16">
      <w:start w:val="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9462BC"/>
    <w:multiLevelType w:val="hybridMultilevel"/>
    <w:tmpl w:val="D766ED9E"/>
    <w:lvl w:ilvl="0" w:tplc="1FD4509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557687B"/>
    <w:multiLevelType w:val="hybridMultilevel"/>
    <w:tmpl w:val="D2849208"/>
    <w:lvl w:ilvl="0" w:tplc="11649BF0">
      <w:start w:val="7"/>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5EA657D"/>
    <w:multiLevelType w:val="hybridMultilevel"/>
    <w:tmpl w:val="6138FA1A"/>
    <w:lvl w:ilvl="0" w:tplc="EA927DBE">
      <w:start w:val="1"/>
      <w:numFmt w:val="decimalFullWidth"/>
      <w:lvlText w:val="(%1)"/>
      <w:lvlJc w:val="left"/>
      <w:pPr>
        <w:ind w:left="644" w:hanging="4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2" w15:restartNumberingAfterBreak="0">
    <w:nsid w:val="48F408C1"/>
    <w:multiLevelType w:val="hybridMultilevel"/>
    <w:tmpl w:val="A118A5A6"/>
    <w:lvl w:ilvl="0" w:tplc="E26E17FC">
      <w:start w:val="1"/>
      <w:numFmt w:val="decimalFullWidth"/>
      <w:lvlText w:val="（%1）"/>
      <w:lvlJc w:val="left"/>
      <w:pPr>
        <w:tabs>
          <w:tab w:val="num" w:pos="1575"/>
        </w:tabs>
        <w:ind w:left="1575" w:hanging="72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13" w15:restartNumberingAfterBreak="0">
    <w:nsid w:val="4C423679"/>
    <w:multiLevelType w:val="hybridMultilevel"/>
    <w:tmpl w:val="4F12ED6C"/>
    <w:lvl w:ilvl="0" w:tplc="57F6EC6A">
      <w:start w:val="1"/>
      <w:numFmt w:val="decimalFullWidth"/>
      <w:lvlText w:val="（%1）"/>
      <w:lvlJc w:val="left"/>
      <w:pPr>
        <w:ind w:left="1124" w:hanging="90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4" w15:restartNumberingAfterBreak="0">
    <w:nsid w:val="550E3E96"/>
    <w:multiLevelType w:val="hybridMultilevel"/>
    <w:tmpl w:val="FE0CB2AE"/>
    <w:lvl w:ilvl="0" w:tplc="B1A0BABA">
      <w:start w:val="3"/>
      <w:numFmt w:val="decimalFullWidth"/>
      <w:lvlText w:val="第%1条"/>
      <w:lvlJc w:val="left"/>
      <w:pPr>
        <w:tabs>
          <w:tab w:val="num" w:pos="1719"/>
        </w:tabs>
        <w:ind w:left="1719" w:hanging="855"/>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15" w15:restartNumberingAfterBreak="0">
    <w:nsid w:val="62756881"/>
    <w:multiLevelType w:val="hybridMultilevel"/>
    <w:tmpl w:val="CFA4589C"/>
    <w:lvl w:ilvl="0" w:tplc="A2F6220E">
      <w:start w:val="4"/>
      <w:numFmt w:val="decimalFullWidth"/>
      <w:lvlText w:val="第%1条"/>
      <w:lvlJc w:val="left"/>
      <w:pPr>
        <w:tabs>
          <w:tab w:val="num" w:pos="1503"/>
        </w:tabs>
        <w:ind w:left="1503" w:hanging="85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6" w15:restartNumberingAfterBreak="0">
    <w:nsid w:val="63306B8C"/>
    <w:multiLevelType w:val="hybridMultilevel"/>
    <w:tmpl w:val="2EDAD99C"/>
    <w:lvl w:ilvl="0" w:tplc="C8982AEC">
      <w:start w:val="4"/>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C479AC"/>
    <w:multiLevelType w:val="hybridMultilevel"/>
    <w:tmpl w:val="D5A24882"/>
    <w:lvl w:ilvl="0" w:tplc="94D2A5E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0A603A"/>
    <w:multiLevelType w:val="hybridMultilevel"/>
    <w:tmpl w:val="1B8ACB64"/>
    <w:lvl w:ilvl="0" w:tplc="AA283CB4">
      <w:start w:val="4"/>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DC726F"/>
    <w:multiLevelType w:val="hybridMultilevel"/>
    <w:tmpl w:val="59B841CA"/>
    <w:lvl w:ilvl="0" w:tplc="6B1ECF6E">
      <w:start w:val="1"/>
      <w:numFmt w:val="decimalFullWidth"/>
      <w:lvlText w:val="(%1)"/>
      <w:lvlJc w:val="left"/>
      <w:pPr>
        <w:ind w:left="900" w:hanging="6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FCE7A9A"/>
    <w:multiLevelType w:val="hybridMultilevel"/>
    <w:tmpl w:val="25A475F0"/>
    <w:lvl w:ilvl="0" w:tplc="44C6CF6E">
      <w:start w:val="7"/>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A07A4E"/>
    <w:multiLevelType w:val="hybridMultilevel"/>
    <w:tmpl w:val="32C65764"/>
    <w:lvl w:ilvl="0" w:tplc="35D6CDFE">
      <w:start w:val="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AC93B69"/>
    <w:multiLevelType w:val="hybridMultilevel"/>
    <w:tmpl w:val="316A2172"/>
    <w:lvl w:ilvl="0" w:tplc="527605A6">
      <w:start w:val="1"/>
      <w:numFmt w:val="decimal"/>
      <w:suff w:val="nothing"/>
      <w:lvlText w:val="(%1) "/>
      <w:lvlJc w:val="left"/>
      <w:pPr>
        <w:ind w:left="284" w:hanging="284"/>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554E7C"/>
    <w:multiLevelType w:val="hybridMultilevel"/>
    <w:tmpl w:val="499C3798"/>
    <w:lvl w:ilvl="0" w:tplc="DB409ED2">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0"/>
  </w:num>
  <w:num w:numId="2">
    <w:abstractNumId w:val="3"/>
  </w:num>
  <w:num w:numId="3">
    <w:abstractNumId w:val="21"/>
  </w:num>
  <w:num w:numId="4">
    <w:abstractNumId w:val="16"/>
  </w:num>
  <w:num w:numId="5">
    <w:abstractNumId w:val="18"/>
  </w:num>
  <w:num w:numId="6">
    <w:abstractNumId w:val="4"/>
  </w:num>
  <w:num w:numId="7">
    <w:abstractNumId w:val="8"/>
  </w:num>
  <w:num w:numId="8">
    <w:abstractNumId w:val="20"/>
  </w:num>
  <w:num w:numId="9">
    <w:abstractNumId w:val="9"/>
  </w:num>
  <w:num w:numId="10">
    <w:abstractNumId w:val="17"/>
  </w:num>
  <w:num w:numId="11">
    <w:abstractNumId w:val="15"/>
  </w:num>
  <w:num w:numId="12">
    <w:abstractNumId w:val="14"/>
  </w:num>
  <w:num w:numId="13">
    <w:abstractNumId w:val="2"/>
  </w:num>
  <w:num w:numId="14">
    <w:abstractNumId w:val="1"/>
  </w:num>
  <w:num w:numId="15">
    <w:abstractNumId w:val="0"/>
  </w:num>
  <w:num w:numId="16">
    <w:abstractNumId w:val="12"/>
  </w:num>
  <w:num w:numId="17">
    <w:abstractNumId w:val="5"/>
  </w:num>
  <w:num w:numId="18">
    <w:abstractNumId w:val="6"/>
  </w:num>
  <w:num w:numId="19">
    <w:abstractNumId w:val="7"/>
  </w:num>
  <w:num w:numId="20">
    <w:abstractNumId w:val="11"/>
  </w:num>
  <w:num w:numId="21">
    <w:abstractNumId w:val="23"/>
  </w:num>
  <w:num w:numId="22">
    <w:abstractNumId w:val="22"/>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437"/>
  <w:displayHorizont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0C"/>
    <w:rsid w:val="00000349"/>
    <w:rsid w:val="00000644"/>
    <w:rsid w:val="00000E69"/>
    <w:rsid w:val="00001173"/>
    <w:rsid w:val="00007086"/>
    <w:rsid w:val="00007155"/>
    <w:rsid w:val="00007552"/>
    <w:rsid w:val="00007A63"/>
    <w:rsid w:val="000105AA"/>
    <w:rsid w:val="00011F58"/>
    <w:rsid w:val="00012133"/>
    <w:rsid w:val="00013CF5"/>
    <w:rsid w:val="00020612"/>
    <w:rsid w:val="000206FE"/>
    <w:rsid w:val="000209E0"/>
    <w:rsid w:val="000215E4"/>
    <w:rsid w:val="00021870"/>
    <w:rsid w:val="00023C4E"/>
    <w:rsid w:val="00033272"/>
    <w:rsid w:val="000338C8"/>
    <w:rsid w:val="00035DA7"/>
    <w:rsid w:val="000364EA"/>
    <w:rsid w:val="00037B1B"/>
    <w:rsid w:val="00040B17"/>
    <w:rsid w:val="00041224"/>
    <w:rsid w:val="00041252"/>
    <w:rsid w:val="00041FB8"/>
    <w:rsid w:val="00042DEA"/>
    <w:rsid w:val="000449DC"/>
    <w:rsid w:val="00044A1C"/>
    <w:rsid w:val="00044B47"/>
    <w:rsid w:val="00044E86"/>
    <w:rsid w:val="00056A88"/>
    <w:rsid w:val="00063B95"/>
    <w:rsid w:val="000648EA"/>
    <w:rsid w:val="00065FF0"/>
    <w:rsid w:val="00070C78"/>
    <w:rsid w:val="00070DF7"/>
    <w:rsid w:val="0007135A"/>
    <w:rsid w:val="00073B99"/>
    <w:rsid w:val="00075743"/>
    <w:rsid w:val="00080C2D"/>
    <w:rsid w:val="00081A95"/>
    <w:rsid w:val="0008717C"/>
    <w:rsid w:val="00087A75"/>
    <w:rsid w:val="000924B6"/>
    <w:rsid w:val="000926B7"/>
    <w:rsid w:val="000928E4"/>
    <w:rsid w:val="00092FDE"/>
    <w:rsid w:val="00093299"/>
    <w:rsid w:val="000A5996"/>
    <w:rsid w:val="000C461F"/>
    <w:rsid w:val="000C4BAE"/>
    <w:rsid w:val="000C5405"/>
    <w:rsid w:val="000C7FDA"/>
    <w:rsid w:val="000D4044"/>
    <w:rsid w:val="000D7791"/>
    <w:rsid w:val="000E7B9D"/>
    <w:rsid w:val="000F7655"/>
    <w:rsid w:val="001009D6"/>
    <w:rsid w:val="00102F87"/>
    <w:rsid w:val="00104971"/>
    <w:rsid w:val="0010741E"/>
    <w:rsid w:val="0011045F"/>
    <w:rsid w:val="001106F8"/>
    <w:rsid w:val="001109FF"/>
    <w:rsid w:val="0011193E"/>
    <w:rsid w:val="00111E6C"/>
    <w:rsid w:val="001144AF"/>
    <w:rsid w:val="00116374"/>
    <w:rsid w:val="0011736B"/>
    <w:rsid w:val="0012118C"/>
    <w:rsid w:val="001235E6"/>
    <w:rsid w:val="00127342"/>
    <w:rsid w:val="001328D0"/>
    <w:rsid w:val="0013319D"/>
    <w:rsid w:val="0013433D"/>
    <w:rsid w:val="001358D1"/>
    <w:rsid w:val="001402B9"/>
    <w:rsid w:val="00142C3B"/>
    <w:rsid w:val="0014424E"/>
    <w:rsid w:val="00145EE3"/>
    <w:rsid w:val="00146CEB"/>
    <w:rsid w:val="00152124"/>
    <w:rsid w:val="001549CF"/>
    <w:rsid w:val="00154E4E"/>
    <w:rsid w:val="00157C29"/>
    <w:rsid w:val="00157EAF"/>
    <w:rsid w:val="00162046"/>
    <w:rsid w:val="00170495"/>
    <w:rsid w:val="00172C31"/>
    <w:rsid w:val="0017744A"/>
    <w:rsid w:val="00181068"/>
    <w:rsid w:val="00185B56"/>
    <w:rsid w:val="00186FF8"/>
    <w:rsid w:val="00192EFC"/>
    <w:rsid w:val="00193751"/>
    <w:rsid w:val="00194064"/>
    <w:rsid w:val="00195CC9"/>
    <w:rsid w:val="001B040C"/>
    <w:rsid w:val="001B134B"/>
    <w:rsid w:val="001B43C5"/>
    <w:rsid w:val="001B6693"/>
    <w:rsid w:val="001B670A"/>
    <w:rsid w:val="001C2169"/>
    <w:rsid w:val="001C2825"/>
    <w:rsid w:val="001D15C2"/>
    <w:rsid w:val="001D682B"/>
    <w:rsid w:val="001D746B"/>
    <w:rsid w:val="001E025C"/>
    <w:rsid w:val="001E2082"/>
    <w:rsid w:val="001E6456"/>
    <w:rsid w:val="001F02B1"/>
    <w:rsid w:val="001F02D2"/>
    <w:rsid w:val="001F0AEC"/>
    <w:rsid w:val="001F2114"/>
    <w:rsid w:val="001F3486"/>
    <w:rsid w:val="001F6447"/>
    <w:rsid w:val="00201CD4"/>
    <w:rsid w:val="00202934"/>
    <w:rsid w:val="00203A40"/>
    <w:rsid w:val="00204E5B"/>
    <w:rsid w:val="002053EC"/>
    <w:rsid w:val="002141AE"/>
    <w:rsid w:val="002316A7"/>
    <w:rsid w:val="00236CC8"/>
    <w:rsid w:val="0023710E"/>
    <w:rsid w:val="002446BC"/>
    <w:rsid w:val="00247C1C"/>
    <w:rsid w:val="00250E1A"/>
    <w:rsid w:val="0025260B"/>
    <w:rsid w:val="00252C9E"/>
    <w:rsid w:val="0025488F"/>
    <w:rsid w:val="00256539"/>
    <w:rsid w:val="002628DD"/>
    <w:rsid w:val="0026301B"/>
    <w:rsid w:val="0026598B"/>
    <w:rsid w:val="002679A5"/>
    <w:rsid w:val="002731EA"/>
    <w:rsid w:val="00275B48"/>
    <w:rsid w:val="00276C5A"/>
    <w:rsid w:val="0028076E"/>
    <w:rsid w:val="00283EC6"/>
    <w:rsid w:val="00285EDC"/>
    <w:rsid w:val="002872C2"/>
    <w:rsid w:val="002878A9"/>
    <w:rsid w:val="00287C6D"/>
    <w:rsid w:val="00290264"/>
    <w:rsid w:val="00290FBB"/>
    <w:rsid w:val="00291175"/>
    <w:rsid w:val="00291AC9"/>
    <w:rsid w:val="00294635"/>
    <w:rsid w:val="00295A47"/>
    <w:rsid w:val="00295C29"/>
    <w:rsid w:val="00295D8A"/>
    <w:rsid w:val="002B1B6A"/>
    <w:rsid w:val="002B1F04"/>
    <w:rsid w:val="002C2CF3"/>
    <w:rsid w:val="002C4912"/>
    <w:rsid w:val="002C6446"/>
    <w:rsid w:val="002D2B70"/>
    <w:rsid w:val="002D6A3B"/>
    <w:rsid w:val="002E049A"/>
    <w:rsid w:val="002E0C01"/>
    <w:rsid w:val="002E5339"/>
    <w:rsid w:val="002E591E"/>
    <w:rsid w:val="002E74FC"/>
    <w:rsid w:val="002F11D4"/>
    <w:rsid w:val="002F6B36"/>
    <w:rsid w:val="002F6FB7"/>
    <w:rsid w:val="002F7AA7"/>
    <w:rsid w:val="00300ADE"/>
    <w:rsid w:val="0030327B"/>
    <w:rsid w:val="0030504E"/>
    <w:rsid w:val="00305D57"/>
    <w:rsid w:val="00305EF3"/>
    <w:rsid w:val="003126B3"/>
    <w:rsid w:val="0031363A"/>
    <w:rsid w:val="00322513"/>
    <w:rsid w:val="0032328C"/>
    <w:rsid w:val="0032618B"/>
    <w:rsid w:val="003303F2"/>
    <w:rsid w:val="00332CB2"/>
    <w:rsid w:val="00340278"/>
    <w:rsid w:val="00340568"/>
    <w:rsid w:val="003416BA"/>
    <w:rsid w:val="003444D6"/>
    <w:rsid w:val="00345A52"/>
    <w:rsid w:val="0035107E"/>
    <w:rsid w:val="003531B5"/>
    <w:rsid w:val="00355C1F"/>
    <w:rsid w:val="0036090B"/>
    <w:rsid w:val="00362C8C"/>
    <w:rsid w:val="003642FC"/>
    <w:rsid w:val="00366274"/>
    <w:rsid w:val="0037092C"/>
    <w:rsid w:val="003709D6"/>
    <w:rsid w:val="0037132C"/>
    <w:rsid w:val="003735E1"/>
    <w:rsid w:val="0037578A"/>
    <w:rsid w:val="0037645F"/>
    <w:rsid w:val="00377B54"/>
    <w:rsid w:val="003839CD"/>
    <w:rsid w:val="00384768"/>
    <w:rsid w:val="00384D77"/>
    <w:rsid w:val="003943DE"/>
    <w:rsid w:val="0039470B"/>
    <w:rsid w:val="00396A20"/>
    <w:rsid w:val="00396DA7"/>
    <w:rsid w:val="003A13E9"/>
    <w:rsid w:val="003A2007"/>
    <w:rsid w:val="003A32B2"/>
    <w:rsid w:val="003A7C65"/>
    <w:rsid w:val="003B27E3"/>
    <w:rsid w:val="003B35BE"/>
    <w:rsid w:val="003B6FAE"/>
    <w:rsid w:val="003C7F2B"/>
    <w:rsid w:val="003D0945"/>
    <w:rsid w:val="003D1D8C"/>
    <w:rsid w:val="003D3EE9"/>
    <w:rsid w:val="003D48DA"/>
    <w:rsid w:val="003D49A2"/>
    <w:rsid w:val="003D5A37"/>
    <w:rsid w:val="003E3E44"/>
    <w:rsid w:val="003F27EF"/>
    <w:rsid w:val="003F39A2"/>
    <w:rsid w:val="003F7C1B"/>
    <w:rsid w:val="004009FE"/>
    <w:rsid w:val="0040398B"/>
    <w:rsid w:val="00405E5B"/>
    <w:rsid w:val="00405FA0"/>
    <w:rsid w:val="004064F5"/>
    <w:rsid w:val="00412BCD"/>
    <w:rsid w:val="00421DD9"/>
    <w:rsid w:val="00423B34"/>
    <w:rsid w:val="004312E1"/>
    <w:rsid w:val="00436AF8"/>
    <w:rsid w:val="00437328"/>
    <w:rsid w:val="004416A1"/>
    <w:rsid w:val="00445BB8"/>
    <w:rsid w:val="0044675E"/>
    <w:rsid w:val="00446E07"/>
    <w:rsid w:val="00451538"/>
    <w:rsid w:val="00452806"/>
    <w:rsid w:val="00454AE3"/>
    <w:rsid w:val="00454F88"/>
    <w:rsid w:val="00463A0A"/>
    <w:rsid w:val="00463A8A"/>
    <w:rsid w:val="004645D9"/>
    <w:rsid w:val="004645DD"/>
    <w:rsid w:val="00465714"/>
    <w:rsid w:val="004658B4"/>
    <w:rsid w:val="004714CF"/>
    <w:rsid w:val="0047159F"/>
    <w:rsid w:val="00472BB2"/>
    <w:rsid w:val="004734EF"/>
    <w:rsid w:val="00475150"/>
    <w:rsid w:val="00476A60"/>
    <w:rsid w:val="004803EB"/>
    <w:rsid w:val="00481FBF"/>
    <w:rsid w:val="004839C7"/>
    <w:rsid w:val="00491214"/>
    <w:rsid w:val="00494EBA"/>
    <w:rsid w:val="0049728B"/>
    <w:rsid w:val="004B2C12"/>
    <w:rsid w:val="004B3F21"/>
    <w:rsid w:val="004B75C8"/>
    <w:rsid w:val="004C0231"/>
    <w:rsid w:val="004C0705"/>
    <w:rsid w:val="004C504F"/>
    <w:rsid w:val="004C6F6F"/>
    <w:rsid w:val="004D6D94"/>
    <w:rsid w:val="004E1446"/>
    <w:rsid w:val="004E3BC8"/>
    <w:rsid w:val="004E7304"/>
    <w:rsid w:val="004E7400"/>
    <w:rsid w:val="004F068B"/>
    <w:rsid w:val="004F6EE0"/>
    <w:rsid w:val="00500C71"/>
    <w:rsid w:val="005025C2"/>
    <w:rsid w:val="00503B70"/>
    <w:rsid w:val="00505117"/>
    <w:rsid w:val="00507EB5"/>
    <w:rsid w:val="005116A1"/>
    <w:rsid w:val="00515458"/>
    <w:rsid w:val="00520E79"/>
    <w:rsid w:val="00521C45"/>
    <w:rsid w:val="00524660"/>
    <w:rsid w:val="00526644"/>
    <w:rsid w:val="005304A0"/>
    <w:rsid w:val="0053404A"/>
    <w:rsid w:val="00537B93"/>
    <w:rsid w:val="005539D0"/>
    <w:rsid w:val="00554819"/>
    <w:rsid w:val="005555F5"/>
    <w:rsid w:val="00556235"/>
    <w:rsid w:val="00560A9F"/>
    <w:rsid w:val="00560B13"/>
    <w:rsid w:val="00563149"/>
    <w:rsid w:val="005638D9"/>
    <w:rsid w:val="0056600A"/>
    <w:rsid w:val="00566C72"/>
    <w:rsid w:val="00566E0D"/>
    <w:rsid w:val="00567C71"/>
    <w:rsid w:val="005708B6"/>
    <w:rsid w:val="00574A3E"/>
    <w:rsid w:val="00581453"/>
    <w:rsid w:val="00582E20"/>
    <w:rsid w:val="00583038"/>
    <w:rsid w:val="00590498"/>
    <w:rsid w:val="00590B4B"/>
    <w:rsid w:val="00590BAA"/>
    <w:rsid w:val="00590D0D"/>
    <w:rsid w:val="005910D5"/>
    <w:rsid w:val="00591331"/>
    <w:rsid w:val="00591D9A"/>
    <w:rsid w:val="00594B4D"/>
    <w:rsid w:val="00597EE1"/>
    <w:rsid w:val="005A5CE1"/>
    <w:rsid w:val="005A674B"/>
    <w:rsid w:val="005A7B8B"/>
    <w:rsid w:val="005B31B8"/>
    <w:rsid w:val="005B46AE"/>
    <w:rsid w:val="005C6FA0"/>
    <w:rsid w:val="005D4901"/>
    <w:rsid w:val="005E2365"/>
    <w:rsid w:val="005E646B"/>
    <w:rsid w:val="005F14C5"/>
    <w:rsid w:val="005F54FF"/>
    <w:rsid w:val="006007C2"/>
    <w:rsid w:val="00604603"/>
    <w:rsid w:val="0061525A"/>
    <w:rsid w:val="006153A1"/>
    <w:rsid w:val="0062504E"/>
    <w:rsid w:val="0062540E"/>
    <w:rsid w:val="0062586B"/>
    <w:rsid w:val="00626A66"/>
    <w:rsid w:val="006301CD"/>
    <w:rsid w:val="0063401B"/>
    <w:rsid w:val="00641B78"/>
    <w:rsid w:val="006426AC"/>
    <w:rsid w:val="00642912"/>
    <w:rsid w:val="006449B9"/>
    <w:rsid w:val="00644BBB"/>
    <w:rsid w:val="00647C38"/>
    <w:rsid w:val="00650AAC"/>
    <w:rsid w:val="0065203D"/>
    <w:rsid w:val="00653685"/>
    <w:rsid w:val="00657451"/>
    <w:rsid w:val="0066100B"/>
    <w:rsid w:val="006619D8"/>
    <w:rsid w:val="00661FAF"/>
    <w:rsid w:val="00662F68"/>
    <w:rsid w:val="00667036"/>
    <w:rsid w:val="00670388"/>
    <w:rsid w:val="00670E74"/>
    <w:rsid w:val="00671EEF"/>
    <w:rsid w:val="00672625"/>
    <w:rsid w:val="0067626C"/>
    <w:rsid w:val="00684327"/>
    <w:rsid w:val="00684538"/>
    <w:rsid w:val="006919B5"/>
    <w:rsid w:val="00694C12"/>
    <w:rsid w:val="006A209A"/>
    <w:rsid w:val="006A259F"/>
    <w:rsid w:val="006A313F"/>
    <w:rsid w:val="006A53C0"/>
    <w:rsid w:val="006A585C"/>
    <w:rsid w:val="006A59B4"/>
    <w:rsid w:val="006A716A"/>
    <w:rsid w:val="006B1A3C"/>
    <w:rsid w:val="006B3908"/>
    <w:rsid w:val="006B63EA"/>
    <w:rsid w:val="006B76B9"/>
    <w:rsid w:val="006C2280"/>
    <w:rsid w:val="006C446A"/>
    <w:rsid w:val="006D000E"/>
    <w:rsid w:val="006D187D"/>
    <w:rsid w:val="006D429D"/>
    <w:rsid w:val="006D6EB2"/>
    <w:rsid w:val="006E5B91"/>
    <w:rsid w:val="006F2C1F"/>
    <w:rsid w:val="006F4708"/>
    <w:rsid w:val="006F63A7"/>
    <w:rsid w:val="007029D7"/>
    <w:rsid w:val="007059EA"/>
    <w:rsid w:val="00706452"/>
    <w:rsid w:val="007076F3"/>
    <w:rsid w:val="00710B02"/>
    <w:rsid w:val="00711140"/>
    <w:rsid w:val="00714027"/>
    <w:rsid w:val="0071533B"/>
    <w:rsid w:val="00715419"/>
    <w:rsid w:val="00715941"/>
    <w:rsid w:val="0071719D"/>
    <w:rsid w:val="007201A8"/>
    <w:rsid w:val="00720724"/>
    <w:rsid w:val="00724D68"/>
    <w:rsid w:val="00730DA7"/>
    <w:rsid w:val="0073535D"/>
    <w:rsid w:val="0073756A"/>
    <w:rsid w:val="00740708"/>
    <w:rsid w:val="00741C6E"/>
    <w:rsid w:val="0074226E"/>
    <w:rsid w:val="007425C6"/>
    <w:rsid w:val="0074298D"/>
    <w:rsid w:val="00744075"/>
    <w:rsid w:val="007449BB"/>
    <w:rsid w:val="007457B4"/>
    <w:rsid w:val="007470DE"/>
    <w:rsid w:val="00752C17"/>
    <w:rsid w:val="0075306C"/>
    <w:rsid w:val="007539B4"/>
    <w:rsid w:val="0076204F"/>
    <w:rsid w:val="00762F96"/>
    <w:rsid w:val="00762FFD"/>
    <w:rsid w:val="00763CCB"/>
    <w:rsid w:val="00763F83"/>
    <w:rsid w:val="00771D0B"/>
    <w:rsid w:val="00771DE5"/>
    <w:rsid w:val="00773EB8"/>
    <w:rsid w:val="007771BD"/>
    <w:rsid w:val="00777C13"/>
    <w:rsid w:val="0078167A"/>
    <w:rsid w:val="007833F1"/>
    <w:rsid w:val="00786DF0"/>
    <w:rsid w:val="007877AD"/>
    <w:rsid w:val="0079115F"/>
    <w:rsid w:val="00791CE7"/>
    <w:rsid w:val="00792D90"/>
    <w:rsid w:val="00793E72"/>
    <w:rsid w:val="00795CC2"/>
    <w:rsid w:val="00797F89"/>
    <w:rsid w:val="007A08A4"/>
    <w:rsid w:val="007A3413"/>
    <w:rsid w:val="007A7869"/>
    <w:rsid w:val="007B00EA"/>
    <w:rsid w:val="007B1098"/>
    <w:rsid w:val="007B1301"/>
    <w:rsid w:val="007B2F91"/>
    <w:rsid w:val="007B3F44"/>
    <w:rsid w:val="007B68C7"/>
    <w:rsid w:val="007B6E91"/>
    <w:rsid w:val="007C3907"/>
    <w:rsid w:val="007C51F2"/>
    <w:rsid w:val="007C5C7B"/>
    <w:rsid w:val="007C7EEB"/>
    <w:rsid w:val="007D0A2D"/>
    <w:rsid w:val="007D4F9D"/>
    <w:rsid w:val="007D5ABB"/>
    <w:rsid w:val="007D6748"/>
    <w:rsid w:val="007E1621"/>
    <w:rsid w:val="007E268E"/>
    <w:rsid w:val="007E379C"/>
    <w:rsid w:val="007F0A02"/>
    <w:rsid w:val="007F449C"/>
    <w:rsid w:val="007F7AED"/>
    <w:rsid w:val="00803DC9"/>
    <w:rsid w:val="00804282"/>
    <w:rsid w:val="0080568A"/>
    <w:rsid w:val="00814CB6"/>
    <w:rsid w:val="00816E2E"/>
    <w:rsid w:val="00820D0A"/>
    <w:rsid w:val="00821E1A"/>
    <w:rsid w:val="00830F58"/>
    <w:rsid w:val="0083338C"/>
    <w:rsid w:val="0083649C"/>
    <w:rsid w:val="0083661E"/>
    <w:rsid w:val="00837E2F"/>
    <w:rsid w:val="00840576"/>
    <w:rsid w:val="00840E35"/>
    <w:rsid w:val="00843CBA"/>
    <w:rsid w:val="00853C3F"/>
    <w:rsid w:val="0085613F"/>
    <w:rsid w:val="0085667D"/>
    <w:rsid w:val="00856D79"/>
    <w:rsid w:val="00860470"/>
    <w:rsid w:val="008606E2"/>
    <w:rsid w:val="00861353"/>
    <w:rsid w:val="00871C90"/>
    <w:rsid w:val="00872988"/>
    <w:rsid w:val="00874FC8"/>
    <w:rsid w:val="008778F3"/>
    <w:rsid w:val="0088085D"/>
    <w:rsid w:val="00882622"/>
    <w:rsid w:val="00886B80"/>
    <w:rsid w:val="00892037"/>
    <w:rsid w:val="0089248C"/>
    <w:rsid w:val="00896C58"/>
    <w:rsid w:val="008A0565"/>
    <w:rsid w:val="008A10DB"/>
    <w:rsid w:val="008A5554"/>
    <w:rsid w:val="008B5207"/>
    <w:rsid w:val="008B577F"/>
    <w:rsid w:val="008B61C3"/>
    <w:rsid w:val="008B6646"/>
    <w:rsid w:val="008C09C6"/>
    <w:rsid w:val="008C0D0F"/>
    <w:rsid w:val="008C4917"/>
    <w:rsid w:val="008C54AA"/>
    <w:rsid w:val="008D07B4"/>
    <w:rsid w:val="008D38EF"/>
    <w:rsid w:val="008D3E49"/>
    <w:rsid w:val="008D43BF"/>
    <w:rsid w:val="008D56A7"/>
    <w:rsid w:val="008D7DE9"/>
    <w:rsid w:val="008E1F07"/>
    <w:rsid w:val="008E25B7"/>
    <w:rsid w:val="008E3143"/>
    <w:rsid w:val="008E6546"/>
    <w:rsid w:val="008F327C"/>
    <w:rsid w:val="008F4D33"/>
    <w:rsid w:val="00903456"/>
    <w:rsid w:val="009072BE"/>
    <w:rsid w:val="00912941"/>
    <w:rsid w:val="0091370E"/>
    <w:rsid w:val="009143D0"/>
    <w:rsid w:val="00915E27"/>
    <w:rsid w:val="0092331E"/>
    <w:rsid w:val="00924480"/>
    <w:rsid w:val="009262A4"/>
    <w:rsid w:val="00926BAF"/>
    <w:rsid w:val="0092729E"/>
    <w:rsid w:val="0092760B"/>
    <w:rsid w:val="00931504"/>
    <w:rsid w:val="00934CE7"/>
    <w:rsid w:val="00941EF0"/>
    <w:rsid w:val="00953168"/>
    <w:rsid w:val="00955069"/>
    <w:rsid w:val="00955DC9"/>
    <w:rsid w:val="00956824"/>
    <w:rsid w:val="009641AD"/>
    <w:rsid w:val="009707CC"/>
    <w:rsid w:val="00970C54"/>
    <w:rsid w:val="009716F6"/>
    <w:rsid w:val="00972B64"/>
    <w:rsid w:val="00973ECF"/>
    <w:rsid w:val="009757BD"/>
    <w:rsid w:val="009760ED"/>
    <w:rsid w:val="00976927"/>
    <w:rsid w:val="00980070"/>
    <w:rsid w:val="00980A24"/>
    <w:rsid w:val="009837CE"/>
    <w:rsid w:val="009902B7"/>
    <w:rsid w:val="009902F4"/>
    <w:rsid w:val="00992451"/>
    <w:rsid w:val="009934BE"/>
    <w:rsid w:val="00993FBA"/>
    <w:rsid w:val="009953A5"/>
    <w:rsid w:val="0099557F"/>
    <w:rsid w:val="00995B10"/>
    <w:rsid w:val="009A4926"/>
    <w:rsid w:val="009A61A6"/>
    <w:rsid w:val="009A692A"/>
    <w:rsid w:val="009B08D0"/>
    <w:rsid w:val="009B394F"/>
    <w:rsid w:val="009B5ACE"/>
    <w:rsid w:val="009B6213"/>
    <w:rsid w:val="009B6E39"/>
    <w:rsid w:val="009C1318"/>
    <w:rsid w:val="009C1AD7"/>
    <w:rsid w:val="009C33A2"/>
    <w:rsid w:val="009C499C"/>
    <w:rsid w:val="009C5E8D"/>
    <w:rsid w:val="009C7F34"/>
    <w:rsid w:val="009D0145"/>
    <w:rsid w:val="009D1728"/>
    <w:rsid w:val="009D1C53"/>
    <w:rsid w:val="009D1FFE"/>
    <w:rsid w:val="009D3E08"/>
    <w:rsid w:val="009D7E62"/>
    <w:rsid w:val="009E0409"/>
    <w:rsid w:val="009E09AD"/>
    <w:rsid w:val="009E16AD"/>
    <w:rsid w:val="009E203A"/>
    <w:rsid w:val="009E3D65"/>
    <w:rsid w:val="009E40F3"/>
    <w:rsid w:val="009E4CC4"/>
    <w:rsid w:val="009F0935"/>
    <w:rsid w:val="009F120C"/>
    <w:rsid w:val="009F1BD7"/>
    <w:rsid w:val="009F309F"/>
    <w:rsid w:val="009F550E"/>
    <w:rsid w:val="009F7C7B"/>
    <w:rsid w:val="00A068A3"/>
    <w:rsid w:val="00A07A33"/>
    <w:rsid w:val="00A14152"/>
    <w:rsid w:val="00A146FE"/>
    <w:rsid w:val="00A17BA3"/>
    <w:rsid w:val="00A22EF8"/>
    <w:rsid w:val="00A23C08"/>
    <w:rsid w:val="00A25808"/>
    <w:rsid w:val="00A25DD4"/>
    <w:rsid w:val="00A26739"/>
    <w:rsid w:val="00A26FB0"/>
    <w:rsid w:val="00A329BD"/>
    <w:rsid w:val="00A33A4F"/>
    <w:rsid w:val="00A34709"/>
    <w:rsid w:val="00A34902"/>
    <w:rsid w:val="00A34C41"/>
    <w:rsid w:val="00A36126"/>
    <w:rsid w:val="00A40484"/>
    <w:rsid w:val="00A433AD"/>
    <w:rsid w:val="00A511B1"/>
    <w:rsid w:val="00A52FED"/>
    <w:rsid w:val="00A53910"/>
    <w:rsid w:val="00A55EBA"/>
    <w:rsid w:val="00A564E3"/>
    <w:rsid w:val="00A663EC"/>
    <w:rsid w:val="00A66E95"/>
    <w:rsid w:val="00A726BE"/>
    <w:rsid w:val="00A73FE3"/>
    <w:rsid w:val="00A744AD"/>
    <w:rsid w:val="00A75E4F"/>
    <w:rsid w:val="00A77402"/>
    <w:rsid w:val="00A808F2"/>
    <w:rsid w:val="00A83D20"/>
    <w:rsid w:val="00A83FEB"/>
    <w:rsid w:val="00A85D1B"/>
    <w:rsid w:val="00A86EFC"/>
    <w:rsid w:val="00A91531"/>
    <w:rsid w:val="00A924EE"/>
    <w:rsid w:val="00A925FD"/>
    <w:rsid w:val="00A92917"/>
    <w:rsid w:val="00A930DF"/>
    <w:rsid w:val="00A94F72"/>
    <w:rsid w:val="00A95D9B"/>
    <w:rsid w:val="00AA1274"/>
    <w:rsid w:val="00AA3350"/>
    <w:rsid w:val="00AA3BD6"/>
    <w:rsid w:val="00AA6534"/>
    <w:rsid w:val="00AA6B12"/>
    <w:rsid w:val="00AA6B2C"/>
    <w:rsid w:val="00AA6B3B"/>
    <w:rsid w:val="00AA6B5C"/>
    <w:rsid w:val="00AB1571"/>
    <w:rsid w:val="00AB284F"/>
    <w:rsid w:val="00AB6EE9"/>
    <w:rsid w:val="00AB7E01"/>
    <w:rsid w:val="00AC167B"/>
    <w:rsid w:val="00AC277C"/>
    <w:rsid w:val="00AC3240"/>
    <w:rsid w:val="00AD2612"/>
    <w:rsid w:val="00AD2C65"/>
    <w:rsid w:val="00AD37A0"/>
    <w:rsid w:val="00AD5DAE"/>
    <w:rsid w:val="00AD610A"/>
    <w:rsid w:val="00AE3E5B"/>
    <w:rsid w:val="00AE51C2"/>
    <w:rsid w:val="00AE77CF"/>
    <w:rsid w:val="00AF12BB"/>
    <w:rsid w:val="00AF192C"/>
    <w:rsid w:val="00AF6CAF"/>
    <w:rsid w:val="00AF71BC"/>
    <w:rsid w:val="00AF794A"/>
    <w:rsid w:val="00B01BF5"/>
    <w:rsid w:val="00B0298B"/>
    <w:rsid w:val="00B040FC"/>
    <w:rsid w:val="00B045FA"/>
    <w:rsid w:val="00B07D13"/>
    <w:rsid w:val="00B10ED5"/>
    <w:rsid w:val="00B11C3F"/>
    <w:rsid w:val="00B134ED"/>
    <w:rsid w:val="00B1626D"/>
    <w:rsid w:val="00B1751F"/>
    <w:rsid w:val="00B17E14"/>
    <w:rsid w:val="00B2419D"/>
    <w:rsid w:val="00B26D7A"/>
    <w:rsid w:val="00B332F2"/>
    <w:rsid w:val="00B348AF"/>
    <w:rsid w:val="00B35A84"/>
    <w:rsid w:val="00B35BA7"/>
    <w:rsid w:val="00B36B5F"/>
    <w:rsid w:val="00B37DE2"/>
    <w:rsid w:val="00B4028F"/>
    <w:rsid w:val="00B4030A"/>
    <w:rsid w:val="00B46BE3"/>
    <w:rsid w:val="00B51439"/>
    <w:rsid w:val="00B53679"/>
    <w:rsid w:val="00B53BB6"/>
    <w:rsid w:val="00B545EE"/>
    <w:rsid w:val="00B54DC2"/>
    <w:rsid w:val="00B60D52"/>
    <w:rsid w:val="00B62145"/>
    <w:rsid w:val="00B621EA"/>
    <w:rsid w:val="00B65965"/>
    <w:rsid w:val="00B65EFE"/>
    <w:rsid w:val="00B679DE"/>
    <w:rsid w:val="00B734B8"/>
    <w:rsid w:val="00B77714"/>
    <w:rsid w:val="00B8463C"/>
    <w:rsid w:val="00B85F16"/>
    <w:rsid w:val="00B85F35"/>
    <w:rsid w:val="00B8625D"/>
    <w:rsid w:val="00B900D3"/>
    <w:rsid w:val="00B926ED"/>
    <w:rsid w:val="00BA0A24"/>
    <w:rsid w:val="00BA0E8F"/>
    <w:rsid w:val="00BA1479"/>
    <w:rsid w:val="00BA3B6F"/>
    <w:rsid w:val="00BA3DC5"/>
    <w:rsid w:val="00BA5DDA"/>
    <w:rsid w:val="00BA6891"/>
    <w:rsid w:val="00BA6D04"/>
    <w:rsid w:val="00BB5B6B"/>
    <w:rsid w:val="00BC00FC"/>
    <w:rsid w:val="00BC1EDE"/>
    <w:rsid w:val="00BC233B"/>
    <w:rsid w:val="00BC6BFC"/>
    <w:rsid w:val="00BC7DF2"/>
    <w:rsid w:val="00BD0BBA"/>
    <w:rsid w:val="00BD0F01"/>
    <w:rsid w:val="00BD2A9E"/>
    <w:rsid w:val="00BE0C92"/>
    <w:rsid w:val="00BE32F8"/>
    <w:rsid w:val="00BE3569"/>
    <w:rsid w:val="00BF08AA"/>
    <w:rsid w:val="00BF437E"/>
    <w:rsid w:val="00BF4CD9"/>
    <w:rsid w:val="00C019C5"/>
    <w:rsid w:val="00C037B1"/>
    <w:rsid w:val="00C0479F"/>
    <w:rsid w:val="00C075BD"/>
    <w:rsid w:val="00C10F6A"/>
    <w:rsid w:val="00C200E6"/>
    <w:rsid w:val="00C225A3"/>
    <w:rsid w:val="00C227E7"/>
    <w:rsid w:val="00C25866"/>
    <w:rsid w:val="00C270C5"/>
    <w:rsid w:val="00C277CA"/>
    <w:rsid w:val="00C34424"/>
    <w:rsid w:val="00C35DF6"/>
    <w:rsid w:val="00C41B91"/>
    <w:rsid w:val="00C42824"/>
    <w:rsid w:val="00C44EAB"/>
    <w:rsid w:val="00C45243"/>
    <w:rsid w:val="00C475AF"/>
    <w:rsid w:val="00C500A2"/>
    <w:rsid w:val="00C54617"/>
    <w:rsid w:val="00C6332D"/>
    <w:rsid w:val="00C633E1"/>
    <w:rsid w:val="00C64478"/>
    <w:rsid w:val="00C7096D"/>
    <w:rsid w:val="00C7304A"/>
    <w:rsid w:val="00C759C8"/>
    <w:rsid w:val="00C77E43"/>
    <w:rsid w:val="00C81B7C"/>
    <w:rsid w:val="00C85FD7"/>
    <w:rsid w:val="00C9225A"/>
    <w:rsid w:val="00C944D8"/>
    <w:rsid w:val="00C964D7"/>
    <w:rsid w:val="00CA219D"/>
    <w:rsid w:val="00CA5246"/>
    <w:rsid w:val="00CA7120"/>
    <w:rsid w:val="00CA72F4"/>
    <w:rsid w:val="00CB16B9"/>
    <w:rsid w:val="00CB2468"/>
    <w:rsid w:val="00CB2BE2"/>
    <w:rsid w:val="00CB3513"/>
    <w:rsid w:val="00CB418A"/>
    <w:rsid w:val="00CB4CC7"/>
    <w:rsid w:val="00CB55EC"/>
    <w:rsid w:val="00CB5FAB"/>
    <w:rsid w:val="00CB6A99"/>
    <w:rsid w:val="00CB6BA5"/>
    <w:rsid w:val="00CB70E5"/>
    <w:rsid w:val="00CC3D6F"/>
    <w:rsid w:val="00CC708D"/>
    <w:rsid w:val="00CC75A6"/>
    <w:rsid w:val="00CD03E1"/>
    <w:rsid w:val="00CD2D49"/>
    <w:rsid w:val="00CD3748"/>
    <w:rsid w:val="00CD3FE8"/>
    <w:rsid w:val="00CD5745"/>
    <w:rsid w:val="00CD6155"/>
    <w:rsid w:val="00CD7001"/>
    <w:rsid w:val="00CE2C12"/>
    <w:rsid w:val="00CE33DB"/>
    <w:rsid w:val="00CE68F6"/>
    <w:rsid w:val="00CE6EB2"/>
    <w:rsid w:val="00CF14B6"/>
    <w:rsid w:val="00CF2E35"/>
    <w:rsid w:val="00CF2FE2"/>
    <w:rsid w:val="00CF7793"/>
    <w:rsid w:val="00D035CD"/>
    <w:rsid w:val="00D03927"/>
    <w:rsid w:val="00D0704A"/>
    <w:rsid w:val="00D12438"/>
    <w:rsid w:val="00D1654C"/>
    <w:rsid w:val="00D166B5"/>
    <w:rsid w:val="00D27F8F"/>
    <w:rsid w:val="00D3083C"/>
    <w:rsid w:val="00D32A03"/>
    <w:rsid w:val="00D32C97"/>
    <w:rsid w:val="00D349F6"/>
    <w:rsid w:val="00D41705"/>
    <w:rsid w:val="00D42C55"/>
    <w:rsid w:val="00D42FAA"/>
    <w:rsid w:val="00D441BC"/>
    <w:rsid w:val="00D57081"/>
    <w:rsid w:val="00D57868"/>
    <w:rsid w:val="00D61DBF"/>
    <w:rsid w:val="00D626F8"/>
    <w:rsid w:val="00D65D6C"/>
    <w:rsid w:val="00D67E2B"/>
    <w:rsid w:val="00D738A9"/>
    <w:rsid w:val="00D7707F"/>
    <w:rsid w:val="00D817CF"/>
    <w:rsid w:val="00D8213D"/>
    <w:rsid w:val="00D82D8C"/>
    <w:rsid w:val="00D855F1"/>
    <w:rsid w:val="00D90739"/>
    <w:rsid w:val="00D90B37"/>
    <w:rsid w:val="00D92284"/>
    <w:rsid w:val="00D930D3"/>
    <w:rsid w:val="00D9496A"/>
    <w:rsid w:val="00D95121"/>
    <w:rsid w:val="00D9746A"/>
    <w:rsid w:val="00DA06C1"/>
    <w:rsid w:val="00DA14D9"/>
    <w:rsid w:val="00DA20BF"/>
    <w:rsid w:val="00DA2BBB"/>
    <w:rsid w:val="00DA4CF3"/>
    <w:rsid w:val="00DA6748"/>
    <w:rsid w:val="00DB3046"/>
    <w:rsid w:val="00DB4F27"/>
    <w:rsid w:val="00DB7021"/>
    <w:rsid w:val="00DC4107"/>
    <w:rsid w:val="00DC46DC"/>
    <w:rsid w:val="00DC5038"/>
    <w:rsid w:val="00DC53A2"/>
    <w:rsid w:val="00DC7115"/>
    <w:rsid w:val="00DC7A3A"/>
    <w:rsid w:val="00DD1BF5"/>
    <w:rsid w:val="00DD3769"/>
    <w:rsid w:val="00DD48C5"/>
    <w:rsid w:val="00DD4DC9"/>
    <w:rsid w:val="00DD4FBD"/>
    <w:rsid w:val="00DD69C9"/>
    <w:rsid w:val="00DE0347"/>
    <w:rsid w:val="00DE069E"/>
    <w:rsid w:val="00DE18BC"/>
    <w:rsid w:val="00DE1D38"/>
    <w:rsid w:val="00DE499B"/>
    <w:rsid w:val="00DF12C0"/>
    <w:rsid w:val="00DF36FF"/>
    <w:rsid w:val="00DF395A"/>
    <w:rsid w:val="00DF5A23"/>
    <w:rsid w:val="00DF6757"/>
    <w:rsid w:val="00DF729F"/>
    <w:rsid w:val="00E037C7"/>
    <w:rsid w:val="00E05789"/>
    <w:rsid w:val="00E1045B"/>
    <w:rsid w:val="00E11143"/>
    <w:rsid w:val="00E16448"/>
    <w:rsid w:val="00E1701E"/>
    <w:rsid w:val="00E172B6"/>
    <w:rsid w:val="00E226D3"/>
    <w:rsid w:val="00E23792"/>
    <w:rsid w:val="00E23B71"/>
    <w:rsid w:val="00E23E68"/>
    <w:rsid w:val="00E30A6C"/>
    <w:rsid w:val="00E310E7"/>
    <w:rsid w:val="00E31651"/>
    <w:rsid w:val="00E31729"/>
    <w:rsid w:val="00E328A1"/>
    <w:rsid w:val="00E35CE8"/>
    <w:rsid w:val="00E46BBD"/>
    <w:rsid w:val="00E47FE0"/>
    <w:rsid w:val="00E5616B"/>
    <w:rsid w:val="00E57654"/>
    <w:rsid w:val="00E600B9"/>
    <w:rsid w:val="00E62E08"/>
    <w:rsid w:val="00E704AF"/>
    <w:rsid w:val="00E70C95"/>
    <w:rsid w:val="00E72D79"/>
    <w:rsid w:val="00E7332C"/>
    <w:rsid w:val="00E80822"/>
    <w:rsid w:val="00E83268"/>
    <w:rsid w:val="00E84E68"/>
    <w:rsid w:val="00E85A25"/>
    <w:rsid w:val="00E861EF"/>
    <w:rsid w:val="00E87E8A"/>
    <w:rsid w:val="00E91EB5"/>
    <w:rsid w:val="00E9451D"/>
    <w:rsid w:val="00E9606F"/>
    <w:rsid w:val="00EA0EBF"/>
    <w:rsid w:val="00EA4F58"/>
    <w:rsid w:val="00EB10F8"/>
    <w:rsid w:val="00EB137F"/>
    <w:rsid w:val="00EB16F4"/>
    <w:rsid w:val="00EB2310"/>
    <w:rsid w:val="00EB2D94"/>
    <w:rsid w:val="00EB4425"/>
    <w:rsid w:val="00EB6422"/>
    <w:rsid w:val="00EB740B"/>
    <w:rsid w:val="00EC42CA"/>
    <w:rsid w:val="00ED537F"/>
    <w:rsid w:val="00ED54CD"/>
    <w:rsid w:val="00EE07EF"/>
    <w:rsid w:val="00EE0E74"/>
    <w:rsid w:val="00EE5C09"/>
    <w:rsid w:val="00EE7EE0"/>
    <w:rsid w:val="00EF076A"/>
    <w:rsid w:val="00EF1F06"/>
    <w:rsid w:val="00EF1F2E"/>
    <w:rsid w:val="00EF276C"/>
    <w:rsid w:val="00EF3F2B"/>
    <w:rsid w:val="00EF6724"/>
    <w:rsid w:val="00F02826"/>
    <w:rsid w:val="00F0436B"/>
    <w:rsid w:val="00F058C5"/>
    <w:rsid w:val="00F120FD"/>
    <w:rsid w:val="00F12F23"/>
    <w:rsid w:val="00F16AF3"/>
    <w:rsid w:val="00F16C28"/>
    <w:rsid w:val="00F17A82"/>
    <w:rsid w:val="00F2257D"/>
    <w:rsid w:val="00F2475B"/>
    <w:rsid w:val="00F2494C"/>
    <w:rsid w:val="00F275DA"/>
    <w:rsid w:val="00F27A92"/>
    <w:rsid w:val="00F30081"/>
    <w:rsid w:val="00F30DBD"/>
    <w:rsid w:val="00F33891"/>
    <w:rsid w:val="00F361FF"/>
    <w:rsid w:val="00F40190"/>
    <w:rsid w:val="00F4194A"/>
    <w:rsid w:val="00F454D5"/>
    <w:rsid w:val="00F474FB"/>
    <w:rsid w:val="00F5423A"/>
    <w:rsid w:val="00F561FA"/>
    <w:rsid w:val="00F57A06"/>
    <w:rsid w:val="00F61517"/>
    <w:rsid w:val="00F63FC0"/>
    <w:rsid w:val="00F6481A"/>
    <w:rsid w:val="00F6595A"/>
    <w:rsid w:val="00F65A94"/>
    <w:rsid w:val="00F67739"/>
    <w:rsid w:val="00F67A76"/>
    <w:rsid w:val="00F7379A"/>
    <w:rsid w:val="00F7548D"/>
    <w:rsid w:val="00F7562D"/>
    <w:rsid w:val="00F819E4"/>
    <w:rsid w:val="00F84BD6"/>
    <w:rsid w:val="00F8552A"/>
    <w:rsid w:val="00F92288"/>
    <w:rsid w:val="00F929E5"/>
    <w:rsid w:val="00F9304A"/>
    <w:rsid w:val="00F9643D"/>
    <w:rsid w:val="00F96F6A"/>
    <w:rsid w:val="00FA0343"/>
    <w:rsid w:val="00FA54E1"/>
    <w:rsid w:val="00FA6398"/>
    <w:rsid w:val="00FB588C"/>
    <w:rsid w:val="00FB5AB7"/>
    <w:rsid w:val="00FC08B8"/>
    <w:rsid w:val="00FC2B2E"/>
    <w:rsid w:val="00FC5220"/>
    <w:rsid w:val="00FD3D86"/>
    <w:rsid w:val="00FD481D"/>
    <w:rsid w:val="00FD636B"/>
    <w:rsid w:val="00FD6D87"/>
    <w:rsid w:val="00FE0927"/>
    <w:rsid w:val="00FE137F"/>
    <w:rsid w:val="00FE2441"/>
    <w:rsid w:val="00FE35E2"/>
    <w:rsid w:val="00FE6870"/>
    <w:rsid w:val="00FF409F"/>
    <w:rsid w:val="00FF4538"/>
    <w:rsid w:val="00FF6E2A"/>
    <w:rsid w:val="00FF7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4:docId w14:val="6CAAC428"/>
  <w15:chartTrackingRefBased/>
  <w15:docId w15:val="{7DEA9DFB-BDC6-4300-BFA6-8C686503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0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1A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link w:val="a6"/>
    <w:unhideWhenUsed/>
    <w:rsid w:val="0035107E"/>
    <w:pPr>
      <w:tabs>
        <w:tab w:val="center" w:pos="4252"/>
        <w:tab w:val="right" w:pos="8504"/>
      </w:tabs>
      <w:snapToGrid w:val="0"/>
    </w:pPr>
    <w:rPr>
      <w:lang w:val="x-none" w:eastAsia="x-none"/>
    </w:rPr>
  </w:style>
  <w:style w:type="character" w:customStyle="1" w:styleId="a6">
    <w:name w:val="ヘッダー (文字)"/>
    <w:link w:val="a5"/>
    <w:rsid w:val="0035107E"/>
    <w:rPr>
      <w:kern w:val="2"/>
      <w:sz w:val="21"/>
      <w:szCs w:val="24"/>
    </w:rPr>
  </w:style>
  <w:style w:type="paragraph" w:styleId="a7">
    <w:name w:val="footer"/>
    <w:basedOn w:val="a"/>
    <w:link w:val="a8"/>
    <w:uiPriority w:val="99"/>
    <w:unhideWhenUsed/>
    <w:rsid w:val="0035107E"/>
    <w:pPr>
      <w:tabs>
        <w:tab w:val="center" w:pos="4252"/>
        <w:tab w:val="right" w:pos="8504"/>
      </w:tabs>
      <w:snapToGrid w:val="0"/>
    </w:pPr>
    <w:rPr>
      <w:lang w:val="x-none" w:eastAsia="x-none"/>
    </w:rPr>
  </w:style>
  <w:style w:type="character" w:customStyle="1" w:styleId="a8">
    <w:name w:val="フッター (文字)"/>
    <w:link w:val="a7"/>
    <w:uiPriority w:val="99"/>
    <w:rsid w:val="0035107E"/>
    <w:rPr>
      <w:kern w:val="2"/>
      <w:sz w:val="21"/>
      <w:szCs w:val="24"/>
    </w:rPr>
  </w:style>
  <w:style w:type="paragraph" w:styleId="a9">
    <w:name w:val="Plain Text"/>
    <w:basedOn w:val="a"/>
    <w:link w:val="aa"/>
    <w:uiPriority w:val="99"/>
    <w:semiHidden/>
    <w:unhideWhenUsed/>
    <w:rsid w:val="00D32A03"/>
    <w:pPr>
      <w:jc w:val="left"/>
    </w:pPr>
    <w:rPr>
      <w:rFonts w:ascii="ＭＳ ゴシック" w:eastAsia="ＭＳ ゴシック" w:hAnsi="Courier New"/>
      <w:sz w:val="20"/>
      <w:szCs w:val="21"/>
      <w:lang w:val="x-none" w:eastAsia="x-none"/>
    </w:rPr>
  </w:style>
  <w:style w:type="character" w:customStyle="1" w:styleId="aa">
    <w:name w:val="書式なし (文字)"/>
    <w:link w:val="a9"/>
    <w:uiPriority w:val="99"/>
    <w:semiHidden/>
    <w:rsid w:val="00D32A03"/>
    <w:rPr>
      <w:rFonts w:ascii="ＭＳ ゴシック" w:eastAsia="ＭＳ ゴシック" w:hAnsi="Courier New" w:cs="Courier New"/>
      <w:kern w:val="2"/>
      <w:szCs w:val="21"/>
    </w:rPr>
  </w:style>
  <w:style w:type="character" w:styleId="ab">
    <w:name w:val="Hyperlink"/>
    <w:unhideWhenUsed/>
    <w:rsid w:val="005A5CE1"/>
    <w:rPr>
      <w:color w:val="0000FF"/>
      <w:u w:val="single"/>
    </w:rPr>
  </w:style>
  <w:style w:type="numbering" w:customStyle="1" w:styleId="1">
    <w:name w:val="リストなし1"/>
    <w:next w:val="a2"/>
    <w:semiHidden/>
    <w:rsid w:val="00F7548D"/>
  </w:style>
  <w:style w:type="paragraph" w:styleId="ac">
    <w:name w:val="Note Heading"/>
    <w:basedOn w:val="a"/>
    <w:next w:val="a"/>
    <w:link w:val="ad"/>
    <w:rsid w:val="00F7548D"/>
    <w:pPr>
      <w:autoSpaceDE w:val="0"/>
      <w:autoSpaceDN w:val="0"/>
      <w:spacing w:line="360" w:lineRule="atLeast"/>
      <w:jc w:val="center"/>
    </w:pPr>
    <w:rPr>
      <w:rFonts w:ascii="ＭＳ 明朝"/>
      <w:spacing w:val="3"/>
      <w:kern w:val="0"/>
      <w:szCs w:val="20"/>
      <w:lang w:val="x-none" w:eastAsia="x-none"/>
    </w:rPr>
  </w:style>
  <w:style w:type="character" w:customStyle="1" w:styleId="ad">
    <w:name w:val="記 (文字)"/>
    <w:link w:val="ac"/>
    <w:rsid w:val="00F7548D"/>
    <w:rPr>
      <w:rFonts w:ascii="ＭＳ 明朝"/>
      <w:spacing w:val="3"/>
      <w:sz w:val="21"/>
    </w:rPr>
  </w:style>
  <w:style w:type="paragraph" w:styleId="ae">
    <w:name w:val="Closing"/>
    <w:basedOn w:val="a"/>
    <w:link w:val="af"/>
    <w:uiPriority w:val="99"/>
    <w:rsid w:val="00F7548D"/>
    <w:pPr>
      <w:autoSpaceDE w:val="0"/>
      <w:autoSpaceDN w:val="0"/>
      <w:spacing w:line="360" w:lineRule="atLeast"/>
      <w:jc w:val="right"/>
    </w:pPr>
    <w:rPr>
      <w:rFonts w:ascii="ＭＳ 明朝"/>
      <w:spacing w:val="3"/>
      <w:kern w:val="0"/>
      <w:szCs w:val="20"/>
      <w:lang w:val="x-none" w:eastAsia="x-none"/>
    </w:rPr>
  </w:style>
  <w:style w:type="character" w:customStyle="1" w:styleId="af">
    <w:name w:val="結語 (文字)"/>
    <w:link w:val="ae"/>
    <w:uiPriority w:val="99"/>
    <w:rsid w:val="00F7548D"/>
    <w:rPr>
      <w:rFonts w:ascii="ＭＳ 明朝"/>
      <w:spacing w:val="3"/>
      <w:sz w:val="21"/>
    </w:rPr>
  </w:style>
  <w:style w:type="paragraph" w:customStyle="1" w:styleId="10">
    <w:name w:val="1字下げ"/>
    <w:basedOn w:val="a"/>
    <w:link w:val="11"/>
    <w:rsid w:val="00EF076A"/>
    <w:pPr>
      <w:kinsoku w:val="0"/>
      <w:wordWrap w:val="0"/>
      <w:autoSpaceDE w:val="0"/>
      <w:autoSpaceDN w:val="0"/>
      <w:ind w:firstLine="221"/>
      <w:jc w:val="left"/>
    </w:pPr>
    <w:rPr>
      <w:rFonts w:ascii="ＭＳ 明朝"/>
      <w:szCs w:val="20"/>
      <w:lang w:val="x-none" w:eastAsia="x-none"/>
    </w:rPr>
  </w:style>
  <w:style w:type="character" w:customStyle="1" w:styleId="11">
    <w:name w:val="1字下げ (文字)"/>
    <w:link w:val="10"/>
    <w:locked/>
    <w:rsid w:val="00EF076A"/>
    <w:rPr>
      <w:rFonts w:ascii="ＭＳ 明朝"/>
      <w:kern w:val="2"/>
      <w:sz w:val="21"/>
    </w:rPr>
  </w:style>
  <w:style w:type="paragraph" w:styleId="af0">
    <w:name w:val="Date"/>
    <w:basedOn w:val="a"/>
    <w:next w:val="a"/>
    <w:link w:val="af1"/>
    <w:uiPriority w:val="99"/>
    <w:semiHidden/>
    <w:unhideWhenUsed/>
    <w:rsid w:val="00912941"/>
  </w:style>
  <w:style w:type="character" w:customStyle="1" w:styleId="af1">
    <w:name w:val="日付 (文字)"/>
    <w:link w:val="af0"/>
    <w:uiPriority w:val="99"/>
    <w:semiHidden/>
    <w:rsid w:val="00912941"/>
    <w:rPr>
      <w:kern w:val="2"/>
      <w:sz w:val="21"/>
      <w:szCs w:val="24"/>
    </w:rPr>
  </w:style>
  <w:style w:type="paragraph" w:styleId="af2">
    <w:name w:val="List Paragraph"/>
    <w:basedOn w:val="a"/>
    <w:uiPriority w:val="34"/>
    <w:qFormat/>
    <w:rsid w:val="003D49A2"/>
    <w:pPr>
      <w:ind w:leftChars="400" w:left="840"/>
    </w:pPr>
  </w:style>
  <w:style w:type="paragraph" w:customStyle="1" w:styleId="af3">
    <w:name w:val="１字下げ"/>
    <w:basedOn w:val="a"/>
    <w:rsid w:val="00454F88"/>
    <w:pPr>
      <w:kinsoku w:val="0"/>
      <w:wordWrap w:val="0"/>
      <w:autoSpaceDE w:val="0"/>
      <w:autoSpaceDN w:val="0"/>
      <w:ind w:firstLine="221"/>
      <w:jc w:val="left"/>
    </w:pPr>
    <w:rPr>
      <w:rFonts w:ascii="ＭＳ 明朝"/>
      <w:szCs w:val="20"/>
    </w:rPr>
  </w:style>
  <w:style w:type="paragraph" w:customStyle="1" w:styleId="af4">
    <w:name w:val="号，備考"/>
    <w:basedOn w:val="a"/>
    <w:rsid w:val="00454F88"/>
    <w:pPr>
      <w:kinsoku w:val="0"/>
      <w:wordWrap w:val="0"/>
      <w:autoSpaceDE w:val="0"/>
      <w:autoSpaceDN w:val="0"/>
      <w:ind w:left="448" w:hanging="227"/>
      <w:jc w:val="left"/>
    </w:pPr>
    <w:rPr>
      <w:rFonts w:asci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61700">
      <w:bodyDiv w:val="1"/>
      <w:marLeft w:val="0"/>
      <w:marRight w:val="0"/>
      <w:marTop w:val="0"/>
      <w:marBottom w:val="0"/>
      <w:divBdr>
        <w:top w:val="none" w:sz="0" w:space="0" w:color="auto"/>
        <w:left w:val="none" w:sz="0" w:space="0" w:color="auto"/>
        <w:bottom w:val="none" w:sz="0" w:space="0" w:color="auto"/>
        <w:right w:val="none" w:sz="0" w:space="0" w:color="auto"/>
      </w:divBdr>
    </w:div>
    <w:div w:id="936407388">
      <w:bodyDiv w:val="1"/>
      <w:marLeft w:val="0"/>
      <w:marRight w:val="0"/>
      <w:marTop w:val="0"/>
      <w:marBottom w:val="0"/>
      <w:divBdr>
        <w:top w:val="none" w:sz="0" w:space="0" w:color="auto"/>
        <w:left w:val="none" w:sz="0" w:space="0" w:color="auto"/>
        <w:bottom w:val="none" w:sz="0" w:space="0" w:color="auto"/>
        <w:right w:val="none" w:sz="0" w:space="0" w:color="auto"/>
      </w:divBdr>
    </w:div>
    <w:div w:id="11057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437F-D24B-4958-8E6E-28382114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55</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居浜市印鑑登録及び証明書発行保護事務取扱要領</vt:lpstr>
      <vt:lpstr>新居浜市印鑑登録及び証明書発行保護事務取扱要領</vt:lpstr>
    </vt:vector>
  </TitlesOfParts>
  <Company>新居浜市役所</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居浜市印鑑登録及び証明書発行保護事務取扱要領</dc:title>
  <dc:subject/>
  <dc:creator>2327</dc:creator>
  <cp:keywords/>
  <dc:description/>
  <cp:lastModifiedBy>Administrator</cp:lastModifiedBy>
  <cp:revision>15</cp:revision>
  <cp:lastPrinted>2021-02-17T00:15:00Z</cp:lastPrinted>
  <dcterms:created xsi:type="dcterms:W3CDTF">2021-03-02T08:22:00Z</dcterms:created>
  <dcterms:modified xsi:type="dcterms:W3CDTF">2021-03-23T10:03:00Z</dcterms:modified>
</cp:coreProperties>
</file>